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362C2" w14:textId="6A2DB165" w:rsidR="002371C7" w:rsidRPr="002371C7" w:rsidRDefault="002371C7" w:rsidP="002371C7">
      <w:pPr>
        <w:spacing w:before="102"/>
        <w:jc w:val="center"/>
        <w:rPr>
          <w:rFonts w:ascii="Century Gothic" w:hAnsi="Century Gothic"/>
          <w:b/>
          <w:sz w:val="28"/>
          <w:szCs w:val="22"/>
        </w:rPr>
      </w:pPr>
      <w:r w:rsidRPr="002371C7">
        <w:rPr>
          <w:rFonts w:ascii="Century Gothic" w:hAnsi="Century Gothic"/>
          <w:b/>
          <w:sz w:val="28"/>
          <w:szCs w:val="22"/>
        </w:rPr>
        <w:t xml:space="preserve">ANEXO </w:t>
      </w:r>
      <w:r w:rsidRPr="002371C7">
        <w:rPr>
          <w:rFonts w:ascii="Century Gothic" w:hAnsi="Century Gothic"/>
          <w:b/>
          <w:sz w:val="28"/>
          <w:szCs w:val="22"/>
        </w:rPr>
        <w:t>II</w:t>
      </w:r>
    </w:p>
    <w:p w14:paraId="67105383" w14:textId="77777777" w:rsidR="002371C7" w:rsidRPr="002371C7" w:rsidRDefault="002371C7" w:rsidP="002371C7">
      <w:pPr>
        <w:spacing w:before="102"/>
        <w:jc w:val="center"/>
        <w:rPr>
          <w:rFonts w:ascii="Century Gothic" w:hAnsi="Century Gothic"/>
          <w:b/>
          <w:sz w:val="28"/>
          <w:szCs w:val="22"/>
        </w:rPr>
      </w:pPr>
      <w:r w:rsidRPr="002371C7">
        <w:rPr>
          <w:rFonts w:ascii="Century Gothic" w:hAnsi="Century Gothic"/>
          <w:b/>
          <w:sz w:val="28"/>
          <w:szCs w:val="22"/>
        </w:rPr>
        <w:t xml:space="preserve">RECURSO   </w:t>
      </w:r>
      <w:bookmarkStart w:id="0" w:name="_GoBack"/>
      <w:bookmarkEnd w:id="0"/>
    </w:p>
    <w:p w14:paraId="7860BAC7" w14:textId="77777777" w:rsidR="002371C7" w:rsidRPr="0086639E" w:rsidRDefault="002371C7" w:rsidP="002371C7">
      <w:pPr>
        <w:spacing w:before="102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Style w:val="TabeladeGrade4-nfase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429"/>
        <w:gridCol w:w="6037"/>
      </w:tblGrid>
      <w:tr w:rsidR="002371C7" w:rsidRPr="0086639E" w14:paraId="67850984" w14:textId="77777777" w:rsidTr="00ED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pct"/>
            <w:shd w:val="clear" w:color="auto" w:fill="auto"/>
          </w:tcPr>
          <w:p w14:paraId="31EA5D9A" w14:textId="77777777" w:rsidR="002371C7" w:rsidRPr="0086639E" w:rsidRDefault="002371C7" w:rsidP="00ED42D5">
            <w:pPr>
              <w:pStyle w:val="Ttuloesquerda"/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</w:pPr>
            <w:r w:rsidRPr="0086639E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NOME</w:t>
            </w:r>
          </w:p>
        </w:tc>
        <w:tc>
          <w:tcPr>
            <w:tcW w:w="2884" w:type="pct"/>
            <w:shd w:val="clear" w:color="auto" w:fill="auto"/>
          </w:tcPr>
          <w:p w14:paraId="0715B9C9" w14:textId="77777777" w:rsidR="002371C7" w:rsidRPr="0086639E" w:rsidRDefault="002371C7" w:rsidP="00ED42D5">
            <w:pPr>
              <w:pStyle w:val="Textoalinhadoesquer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2371C7" w:rsidRPr="0086639E" w14:paraId="445B0E8E" w14:textId="77777777" w:rsidTr="00ED42D5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pct"/>
            <w:shd w:val="clear" w:color="auto" w:fill="auto"/>
          </w:tcPr>
          <w:p w14:paraId="75CB0150" w14:textId="77777777" w:rsidR="002371C7" w:rsidRPr="0086639E" w:rsidRDefault="002371C7" w:rsidP="00ED42D5">
            <w:pPr>
              <w:pStyle w:val="Ttuloesquerda"/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</w:pPr>
            <w:r w:rsidRPr="0086639E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MATRÍCULA</w:t>
            </w:r>
          </w:p>
        </w:tc>
        <w:tc>
          <w:tcPr>
            <w:tcW w:w="2884" w:type="pct"/>
            <w:shd w:val="clear" w:color="auto" w:fill="auto"/>
          </w:tcPr>
          <w:p w14:paraId="07FE5DA4" w14:textId="77777777" w:rsidR="002371C7" w:rsidRPr="0086639E" w:rsidRDefault="002371C7" w:rsidP="00ED42D5">
            <w:pPr>
              <w:pStyle w:val="Textoalinhadoesquer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2371C7" w:rsidRPr="0086639E" w14:paraId="721337E4" w14:textId="77777777" w:rsidTr="00ED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pct"/>
            <w:shd w:val="clear" w:color="auto" w:fill="auto"/>
          </w:tcPr>
          <w:p w14:paraId="744A3D57" w14:textId="77777777" w:rsidR="002371C7" w:rsidRPr="0086639E" w:rsidRDefault="002371C7" w:rsidP="00ED42D5">
            <w:pPr>
              <w:pStyle w:val="Ttuloesquerda"/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</w:pPr>
            <w:r w:rsidRPr="0086639E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CAMPUS</w:t>
            </w:r>
          </w:p>
        </w:tc>
        <w:tc>
          <w:tcPr>
            <w:tcW w:w="2884" w:type="pct"/>
            <w:shd w:val="clear" w:color="auto" w:fill="auto"/>
          </w:tcPr>
          <w:p w14:paraId="5F20380D" w14:textId="77777777" w:rsidR="002371C7" w:rsidRPr="0086639E" w:rsidRDefault="002371C7" w:rsidP="00ED42D5">
            <w:pPr>
              <w:pStyle w:val="Textoalinhadoesquer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2371C7" w:rsidRPr="0086639E" w14:paraId="3AB646BA" w14:textId="77777777" w:rsidTr="00ED42D5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pct"/>
            <w:shd w:val="clear" w:color="auto" w:fill="auto"/>
          </w:tcPr>
          <w:p w14:paraId="6654189E" w14:textId="77777777" w:rsidR="002371C7" w:rsidRPr="0086639E" w:rsidRDefault="002371C7" w:rsidP="00ED42D5">
            <w:pPr>
              <w:pStyle w:val="Ttuloesquerda"/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</w:pPr>
            <w:r w:rsidRPr="0086639E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CURSO</w:t>
            </w:r>
          </w:p>
        </w:tc>
        <w:tc>
          <w:tcPr>
            <w:tcW w:w="2884" w:type="pct"/>
            <w:shd w:val="clear" w:color="auto" w:fill="auto"/>
          </w:tcPr>
          <w:p w14:paraId="434149BA" w14:textId="77777777" w:rsidR="002371C7" w:rsidRPr="0086639E" w:rsidRDefault="002371C7" w:rsidP="00ED42D5">
            <w:pPr>
              <w:pStyle w:val="Textoalinhadoesquer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2371C7" w:rsidRPr="0086639E" w14:paraId="27204229" w14:textId="77777777" w:rsidTr="00ED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pct"/>
            <w:shd w:val="clear" w:color="auto" w:fill="auto"/>
          </w:tcPr>
          <w:p w14:paraId="7DC42575" w14:textId="77777777" w:rsidR="002371C7" w:rsidRPr="0086639E" w:rsidRDefault="002371C7" w:rsidP="00ED42D5">
            <w:pPr>
              <w:pStyle w:val="Ttuloesquerda"/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 xml:space="preserve">RECURSO AO RESULTADO DO EDITAL N. </w:t>
            </w:r>
          </w:p>
        </w:tc>
        <w:tc>
          <w:tcPr>
            <w:tcW w:w="2884" w:type="pct"/>
            <w:shd w:val="clear" w:color="auto" w:fill="auto"/>
          </w:tcPr>
          <w:p w14:paraId="68DDFC2D" w14:textId="77777777" w:rsidR="002371C7" w:rsidRPr="00080F81" w:rsidRDefault="002371C7" w:rsidP="00ED42D5">
            <w:pPr>
              <w:pStyle w:val="Textoalinhadoesquer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2371C7" w:rsidRPr="0086639E" w14:paraId="70E0C1A4" w14:textId="77777777" w:rsidTr="00ED42D5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pct"/>
            <w:shd w:val="clear" w:color="auto" w:fill="auto"/>
          </w:tcPr>
          <w:p w14:paraId="1B96E362" w14:textId="77777777" w:rsidR="002371C7" w:rsidRDefault="002371C7" w:rsidP="00ED42D5">
            <w:pPr>
              <w:pStyle w:val="Ttuloesquerda"/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884" w:type="pct"/>
            <w:shd w:val="clear" w:color="auto" w:fill="auto"/>
          </w:tcPr>
          <w:p w14:paraId="069DDAD5" w14:textId="77777777" w:rsidR="002371C7" w:rsidRPr="00080F81" w:rsidRDefault="002371C7" w:rsidP="00ED42D5">
            <w:pPr>
              <w:pStyle w:val="Textoalinhadoesquer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</w:pPr>
          </w:p>
        </w:tc>
      </w:tr>
    </w:tbl>
    <w:p w14:paraId="7971AD7B" w14:textId="77777777" w:rsidR="002371C7" w:rsidRPr="0086639E" w:rsidRDefault="002371C7" w:rsidP="002371C7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sz w:val="22"/>
          <w:szCs w:val="22"/>
        </w:rPr>
      </w:pPr>
      <w:r w:rsidRPr="0086639E">
        <w:rPr>
          <w:rFonts w:ascii="Century Gothic" w:eastAsia="MS Mincho" w:hAnsi="Century Gothic" w:cs="Arial"/>
          <w:b/>
          <w:bCs/>
          <w:i/>
          <w:iCs/>
          <w:sz w:val="22"/>
          <w:szCs w:val="22"/>
        </w:rPr>
        <w:t>Escreva aqui o motivo do recu</w:t>
      </w:r>
      <w:r>
        <w:rPr>
          <w:rFonts w:ascii="Century Gothic" w:eastAsia="MS Mincho" w:hAnsi="Century Gothic" w:cs="Arial"/>
          <w:b/>
          <w:bCs/>
          <w:i/>
          <w:iCs/>
          <w:sz w:val="22"/>
          <w:szCs w:val="22"/>
        </w:rPr>
        <w:t>r</w:t>
      </w:r>
      <w:r w:rsidRPr="0086639E">
        <w:rPr>
          <w:rFonts w:ascii="Century Gothic" w:eastAsia="MS Mincho" w:hAnsi="Century Gothic" w:cs="Arial"/>
          <w:b/>
          <w:bCs/>
          <w:i/>
          <w:iCs/>
          <w:sz w:val="22"/>
          <w:szCs w:val="22"/>
        </w:rPr>
        <w:t>so</w:t>
      </w:r>
    </w:p>
    <w:p w14:paraId="19194019" w14:textId="77777777" w:rsidR="002371C7" w:rsidRPr="0086639E" w:rsidRDefault="002371C7" w:rsidP="002371C7">
      <w:pPr>
        <w:rPr>
          <w:rFonts w:ascii="Century Gothic" w:eastAsia="MS Mincho" w:hAnsi="Century Gothic"/>
          <w:sz w:val="22"/>
          <w:szCs w:val="22"/>
        </w:rPr>
      </w:pPr>
    </w:p>
    <w:tbl>
      <w:tblPr>
        <w:tblStyle w:val="TabeladeGrade1Claro-nfase61"/>
        <w:tblpPr w:leftFromText="141" w:rightFromText="141" w:vertAnchor="text" w:horzAnchor="page" w:tblpX="910" w:tblpY="-48"/>
        <w:tblW w:w="4885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216"/>
      </w:tblGrid>
      <w:tr w:rsidR="002371C7" w:rsidRPr="0086639E" w14:paraId="237D92E9" w14:textId="77777777" w:rsidTr="00ED4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BCAEA9" w14:textId="77777777" w:rsidR="002371C7" w:rsidRPr="0086639E" w:rsidRDefault="002371C7" w:rsidP="00ED42D5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14:paraId="79857058" w14:textId="77777777" w:rsidR="002371C7" w:rsidRPr="0086639E" w:rsidRDefault="002371C7" w:rsidP="00ED42D5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14:paraId="0F33CFFD" w14:textId="77777777" w:rsidR="002371C7" w:rsidRPr="0086639E" w:rsidRDefault="002371C7" w:rsidP="00ED42D5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14:paraId="51BEE5AA" w14:textId="77777777" w:rsidR="002371C7" w:rsidRPr="0086639E" w:rsidRDefault="002371C7" w:rsidP="00ED42D5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</w:tc>
      </w:tr>
    </w:tbl>
    <w:p w14:paraId="2379BA8E" w14:textId="77777777" w:rsidR="002371C7" w:rsidRPr="0086639E" w:rsidRDefault="002371C7" w:rsidP="002371C7">
      <w:pPr>
        <w:jc w:val="righ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ata: ____ / ____ / 202_</w:t>
      </w:r>
      <w:r w:rsidRPr="0086639E">
        <w:rPr>
          <w:rFonts w:ascii="Century Gothic" w:hAnsi="Century Gothic" w:cs="Arial"/>
          <w:sz w:val="22"/>
          <w:szCs w:val="22"/>
        </w:rPr>
        <w:t xml:space="preserve">. </w:t>
      </w:r>
    </w:p>
    <w:p w14:paraId="0FF69F1F" w14:textId="77777777" w:rsidR="002371C7" w:rsidRPr="0086639E" w:rsidRDefault="002371C7" w:rsidP="002371C7">
      <w:pPr>
        <w:jc w:val="center"/>
        <w:rPr>
          <w:rFonts w:ascii="Century Gothic" w:hAnsi="Century Gothic" w:cs="Arial"/>
          <w:sz w:val="22"/>
          <w:szCs w:val="22"/>
        </w:rPr>
      </w:pPr>
      <w:r w:rsidRPr="0086639E">
        <w:rPr>
          <w:rFonts w:ascii="Century Gothic" w:hAnsi="Century Gothic" w:cs="Arial"/>
          <w:sz w:val="22"/>
          <w:szCs w:val="22"/>
        </w:rPr>
        <w:t>________________________________________</w:t>
      </w:r>
    </w:p>
    <w:p w14:paraId="03433152" w14:textId="77777777" w:rsidR="002371C7" w:rsidRPr="005E37D3" w:rsidRDefault="002371C7" w:rsidP="002371C7">
      <w:pPr>
        <w:jc w:val="center"/>
        <w:rPr>
          <w:rFonts w:ascii="Century Gothic" w:hAnsi="Century Gothic" w:cs="Arial"/>
          <w:sz w:val="22"/>
          <w:szCs w:val="22"/>
        </w:rPr>
      </w:pPr>
      <w:r w:rsidRPr="0086639E">
        <w:rPr>
          <w:rFonts w:ascii="Century Gothic" w:hAnsi="Century Gothic" w:cs="Arial"/>
          <w:sz w:val="22"/>
          <w:szCs w:val="22"/>
        </w:rPr>
        <w:t xml:space="preserve">Assinatura da/o candidata/o </w:t>
      </w:r>
    </w:p>
    <w:p w14:paraId="43C7CE16" w14:textId="77777777" w:rsidR="002371C7" w:rsidRPr="0086639E" w:rsidRDefault="002371C7" w:rsidP="002371C7">
      <w:pPr>
        <w:rPr>
          <w:rFonts w:ascii="Century Gothic" w:eastAsia="MS Mincho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8CFD6A" wp14:editId="0CE26C2E">
                <wp:simplePos x="0" y="0"/>
                <wp:positionH relativeFrom="column">
                  <wp:posOffset>-721995</wp:posOffset>
                </wp:positionH>
                <wp:positionV relativeFrom="paragraph">
                  <wp:posOffset>133349</wp:posOffset>
                </wp:positionV>
                <wp:extent cx="10799445" cy="0"/>
                <wp:effectExtent l="0" t="0" r="20955" b="25400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9445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EDD07" id="Conector reto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6.85pt,10.5pt" to="79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" strokecolor="black [3213]" strokeweight="1.25pt">
                <v:stroke dashstyle="dashDot" linestyle="thinThin" joinstyle="miter"/>
                <o:lock v:ext="edit" shapetype="f"/>
              </v:line>
            </w:pict>
          </mc:Fallback>
        </mc:AlternateContent>
      </w:r>
    </w:p>
    <w:p w14:paraId="6339FDC8" w14:textId="77777777" w:rsidR="002371C7" w:rsidRPr="0086639E" w:rsidRDefault="002371C7" w:rsidP="002371C7">
      <w:pPr>
        <w:jc w:val="center"/>
        <w:rPr>
          <w:rFonts w:ascii="Century Gothic" w:eastAsia="MS Mincho" w:hAnsi="Century Gothic"/>
          <w:b/>
          <w:sz w:val="22"/>
          <w:szCs w:val="22"/>
        </w:rPr>
      </w:pPr>
      <w:r>
        <w:rPr>
          <w:rFonts w:ascii="Century Gothic" w:eastAsia="MS Mincho" w:hAnsi="Century Gothic"/>
          <w:b/>
          <w:sz w:val="22"/>
          <w:szCs w:val="22"/>
        </w:rPr>
        <w:t>Espaço reservado à equipe da PROAF</w:t>
      </w:r>
    </w:p>
    <w:tbl>
      <w:tblPr>
        <w:tblStyle w:val="TabeladeGrade1Claro-nfase61"/>
        <w:tblpPr w:leftFromText="141" w:rightFromText="141" w:vertAnchor="text" w:horzAnchor="page" w:tblpX="730" w:tblpY="1012"/>
        <w:tblW w:w="5056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573"/>
      </w:tblGrid>
      <w:tr w:rsidR="002371C7" w:rsidRPr="0086639E" w14:paraId="50CBC191" w14:textId="77777777" w:rsidTr="00ED4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2C9BFB1" w14:textId="77777777" w:rsidR="002371C7" w:rsidRPr="0086639E" w:rsidRDefault="002371C7" w:rsidP="00ED42D5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</w:tc>
      </w:tr>
    </w:tbl>
    <w:p w14:paraId="33CDB078" w14:textId="77777777" w:rsidR="002371C7" w:rsidRPr="0086639E" w:rsidRDefault="002371C7" w:rsidP="002371C7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sz w:val="22"/>
          <w:szCs w:val="22"/>
        </w:rPr>
      </w:pPr>
      <w:r w:rsidRPr="0086639E">
        <w:rPr>
          <w:rFonts w:ascii="Century Gothic" w:eastAsia="MS Mincho" w:hAnsi="Century Gothic" w:cs="Arial"/>
          <w:b/>
          <w:bCs/>
          <w:i/>
          <w:iCs/>
          <w:sz w:val="22"/>
          <w:szCs w:val="22"/>
        </w:rPr>
        <w:t>Parecer</w:t>
      </w:r>
    </w:p>
    <w:p w14:paraId="74F7A86F" w14:textId="77777777" w:rsidR="002371C7" w:rsidRPr="0086639E" w:rsidRDefault="002371C7" w:rsidP="002371C7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sz w:val="22"/>
          <w:szCs w:val="22"/>
        </w:rPr>
      </w:pPr>
      <w:r w:rsidRPr="0086639E">
        <w:rPr>
          <w:rFonts w:ascii="Century Gothic" w:eastAsia="MS Mincho" w:hAnsi="Century Gothic" w:cs="Arial"/>
          <w:b/>
          <w:bCs/>
          <w:i/>
          <w:iCs/>
          <w:sz w:val="22"/>
          <w:szCs w:val="22"/>
        </w:rPr>
        <w:t>Resultado do recurso</w:t>
      </w:r>
    </w:p>
    <w:p w14:paraId="5C05970B" w14:textId="77777777" w:rsidR="002371C7" w:rsidRPr="0086639E" w:rsidRDefault="002371C7" w:rsidP="002371C7">
      <w:pPr>
        <w:pStyle w:val="PargrafodaLista"/>
        <w:numPr>
          <w:ilvl w:val="0"/>
          <w:numId w:val="42"/>
        </w:numPr>
        <w:suppressAutoHyphens w:val="0"/>
        <w:spacing w:before="240" w:after="0" w:line="276" w:lineRule="auto"/>
        <w:ind w:left="714" w:right="0" w:hanging="357"/>
        <w:contextualSpacing w:val="0"/>
        <w:jc w:val="left"/>
        <w:rPr>
          <w:rFonts w:ascii="Century Gothic" w:eastAsia="MS Mincho" w:hAnsi="Century Gothic"/>
          <w:color w:val="auto"/>
        </w:rPr>
      </w:pPr>
      <w:r w:rsidRPr="0086639E">
        <w:rPr>
          <w:rFonts w:ascii="Century Gothic" w:eastAsia="MS Mincho" w:hAnsi="Century Gothic"/>
          <w:color w:val="auto"/>
        </w:rPr>
        <w:t>Deferido</w:t>
      </w:r>
    </w:p>
    <w:p w14:paraId="5D80706A" w14:textId="77777777" w:rsidR="002371C7" w:rsidRPr="0086639E" w:rsidRDefault="002371C7" w:rsidP="002371C7">
      <w:pPr>
        <w:pStyle w:val="PargrafodaLista"/>
        <w:numPr>
          <w:ilvl w:val="0"/>
          <w:numId w:val="42"/>
        </w:numPr>
        <w:suppressAutoHyphens w:val="0"/>
        <w:spacing w:after="200" w:line="276" w:lineRule="auto"/>
        <w:ind w:right="0"/>
        <w:jc w:val="left"/>
        <w:rPr>
          <w:rFonts w:ascii="Century Gothic" w:eastAsia="MS Mincho" w:hAnsi="Century Gothic"/>
          <w:color w:val="auto"/>
        </w:rPr>
      </w:pPr>
      <w:r w:rsidRPr="0086639E">
        <w:rPr>
          <w:rFonts w:ascii="Century Gothic" w:eastAsia="MS Mincho" w:hAnsi="Century Gothic"/>
          <w:color w:val="auto"/>
        </w:rPr>
        <w:t>Indeferido</w:t>
      </w:r>
    </w:p>
    <w:p w14:paraId="2365702C" w14:textId="77777777" w:rsidR="002371C7" w:rsidRPr="00786270" w:rsidRDefault="002371C7" w:rsidP="002371C7">
      <w:pPr>
        <w:rPr>
          <w:rFonts w:ascii="Century Gothic" w:eastAsia="MS Mincho" w:hAnsi="Century Gothic"/>
          <w:sz w:val="22"/>
          <w:szCs w:val="22"/>
        </w:rPr>
      </w:pPr>
      <w:r w:rsidRPr="0086639E">
        <w:rPr>
          <w:rFonts w:ascii="Century Gothic" w:eastAsia="MS Mincho" w:hAnsi="Century Gothic"/>
          <w:sz w:val="22"/>
          <w:szCs w:val="22"/>
        </w:rPr>
        <w:t>Assinatura do responsável pelo parecer: __________________</w:t>
      </w:r>
      <w:r>
        <w:rPr>
          <w:rFonts w:ascii="Century Gothic" w:eastAsia="MS Mincho" w:hAnsi="Century Gothic"/>
          <w:sz w:val="22"/>
          <w:szCs w:val="22"/>
        </w:rPr>
        <w:t>________________, ____/____/202_</w:t>
      </w:r>
    </w:p>
    <w:p w14:paraId="4D7E8E61" w14:textId="5C9664BC" w:rsidR="00E96DF5" w:rsidRPr="002371C7" w:rsidRDefault="00E96DF5" w:rsidP="002371C7"/>
    <w:sectPr w:rsidR="00E96DF5" w:rsidRPr="002371C7" w:rsidSect="00C16BC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6787A" w14:textId="77777777" w:rsidR="00E6438C" w:rsidRDefault="00E6438C">
      <w:r>
        <w:separator/>
      </w:r>
    </w:p>
  </w:endnote>
  <w:endnote w:type="continuationSeparator" w:id="0">
    <w:p w14:paraId="6A30A9BA" w14:textId="77777777" w:rsidR="00E6438C" w:rsidRDefault="00E6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C3D4" w14:textId="30E83C77" w:rsidR="00621545" w:rsidRDefault="00621545" w:rsidP="00621545">
    <w:pPr>
      <w:widowControl w:val="0"/>
      <w:autoSpaceDE w:val="0"/>
      <w:autoSpaceDN w:val="0"/>
      <w:adjustRightInd w:val="0"/>
      <w:jc w:val="center"/>
      <w:rPr>
        <w:rFonts w:ascii="Century Gothic" w:hAnsi="Century Gothic" w:cs="Century Gothic"/>
        <w:sz w:val="21"/>
        <w:szCs w:val="21"/>
      </w:rPr>
    </w:pPr>
    <w:r>
      <w:rPr>
        <w:rFonts w:ascii="Century Gothic" w:hAnsi="Century Gothic" w:cs="Century Gothic"/>
        <w:sz w:val="21"/>
        <w:szCs w:val="21"/>
      </w:rPr>
      <w:t>UNIVE</w:t>
    </w:r>
    <w:r w:rsidR="00A71624">
      <w:rPr>
        <w:rFonts w:ascii="Century Gothic" w:hAnsi="Century Gothic" w:cs="Century Gothic"/>
        <w:sz w:val="21"/>
        <w:szCs w:val="21"/>
      </w:rPr>
      <w:t>RSIDADE FEDERAL DO SUL DA BAHIA</w:t>
    </w:r>
  </w:p>
  <w:p w14:paraId="1B6CD17B" w14:textId="53941227" w:rsidR="00F60D2B" w:rsidRPr="00F60D2B" w:rsidRDefault="00621545" w:rsidP="00F60D2B">
    <w:pPr>
      <w:tabs>
        <w:tab w:val="center" w:pos="5231"/>
        <w:tab w:val="left" w:pos="9126"/>
      </w:tabs>
      <w:spacing w:line="254" w:lineRule="auto"/>
      <w:ind w:right="4"/>
      <w:jc w:val="center"/>
      <w:rPr>
        <w:rFonts w:ascii="Century Gothic" w:hAnsi="Century Gothic"/>
        <w:sz w:val="16"/>
        <w:szCs w:val="16"/>
      </w:rPr>
    </w:pPr>
    <w:r w:rsidRPr="00F60D2B">
      <w:rPr>
        <w:rFonts w:ascii="Century Gothic" w:hAnsi="Century Gothic" w:cs="Century Gothic"/>
        <w:sz w:val="16"/>
        <w:szCs w:val="16"/>
      </w:rPr>
      <w:t xml:space="preserve">Reitoria, Praça José Bastos, s/n, Centro, Itabuna – BA, CEP 45.600-923, </w:t>
    </w:r>
    <w:r w:rsidR="00C31BED" w:rsidRPr="00C31BED">
      <w:rPr>
        <w:rFonts w:ascii="Century Gothic" w:hAnsi="Century Gothic" w:cs="Century Gothic"/>
        <w:sz w:val="16"/>
        <w:szCs w:val="16"/>
      </w:rPr>
      <w:t>Fone: (73) 2103-8420/84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01A00" w14:textId="77777777" w:rsidR="00E6438C" w:rsidRDefault="00E6438C">
      <w:r>
        <w:separator/>
      </w:r>
    </w:p>
  </w:footnote>
  <w:footnote w:type="continuationSeparator" w:id="0">
    <w:p w14:paraId="1E650139" w14:textId="77777777" w:rsidR="00E6438C" w:rsidRDefault="00E64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52486" w14:textId="6F50FAC8" w:rsidR="00DA7EDD" w:rsidRPr="007A5D91" w:rsidRDefault="00E6438C" w:rsidP="00DA7EDD">
    <w:pPr>
      <w:pStyle w:val="Cabealho"/>
      <w:ind w:left="3005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 w14:anchorId="4B4C8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DA7EDD" w:rsidRPr="00156C30">
      <w:rPr>
        <w:rFonts w:ascii="Franklin Gothic Book" w:hAnsi="Franklin Gothic Book"/>
        <w:b/>
        <w:noProof/>
        <w:color w:val="002878"/>
      </w:rPr>
      <w:drawing>
        <wp:anchor distT="0" distB="0" distL="114300" distR="114300" simplePos="0" relativeHeight="251661312" behindDoc="1" locked="0" layoutInCell="1" allowOverlap="1" wp14:anchorId="65512787" wp14:editId="75664533">
          <wp:simplePos x="0" y="0"/>
          <wp:positionH relativeFrom="margin">
            <wp:posOffset>230505</wp:posOffset>
          </wp:positionH>
          <wp:positionV relativeFrom="paragraph">
            <wp:posOffset>-47625</wp:posOffset>
          </wp:positionV>
          <wp:extent cx="1674663" cy="1074635"/>
          <wp:effectExtent l="0" t="0" r="190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SB 10 ANOS FINAL copiar.jp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674663" cy="107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1C7">
      <w:rPr>
        <w:rFonts w:ascii="Century Gothic" w:hAnsi="Century Gothic"/>
        <w:noProof/>
        <w:color w:val="0066FF"/>
      </w:rPr>
      <w:drawing>
        <wp:anchor distT="0" distB="0" distL="114300" distR="114300" simplePos="0" relativeHeight="251660288" behindDoc="1" locked="0" layoutInCell="0" allowOverlap="1" wp14:anchorId="7B6CAEA7" wp14:editId="442234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08140" cy="3884295"/>
          <wp:effectExtent l="0" t="0" r="0" b="1905"/>
          <wp:wrapNone/>
          <wp:docPr id="1" name="Imagem 1" descr="marca dá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 dágu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40" cy="388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EDD">
      <w:rPr>
        <w:rFonts w:ascii="Century Gothic" w:hAnsi="Century Gothic"/>
        <w:b/>
        <w:color w:val="002060"/>
      </w:rPr>
      <w:t>GOVERNO FEDERAL</w:t>
    </w:r>
  </w:p>
  <w:p w14:paraId="1006D2DE" w14:textId="77777777" w:rsidR="00DA7EDD" w:rsidRPr="00395FB6" w:rsidRDefault="00DA7EDD" w:rsidP="00DA7EDD">
    <w:pPr>
      <w:pStyle w:val="Cabealho"/>
      <w:ind w:left="3005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70D44C3D" w14:textId="77777777" w:rsidR="00DA7EDD" w:rsidRPr="00BC2F19" w:rsidRDefault="00DA7EDD" w:rsidP="00DA7EDD">
    <w:pPr>
      <w:pStyle w:val="Cabealho"/>
      <w:ind w:left="3005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1B7DA5D7" w14:textId="77777777" w:rsidR="00DA7EDD" w:rsidRDefault="00DA7EDD" w:rsidP="00DA7EDD">
    <w:pPr>
      <w:pStyle w:val="Cabealho"/>
      <w:ind w:left="3005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14:paraId="3E4FEF50" w14:textId="77777777" w:rsidR="00DA7EDD" w:rsidRPr="00676DF1" w:rsidRDefault="00DA7EDD" w:rsidP="00DA7EDD">
    <w:pPr>
      <w:pStyle w:val="Cabealho"/>
      <w:ind w:left="3005"/>
      <w:rPr>
        <w:rFonts w:ascii="Century Gothic" w:hAnsi="Century Gothic"/>
        <w:color w:val="002060"/>
        <w:sz w:val="22"/>
      </w:rPr>
    </w:pPr>
    <w:r w:rsidRPr="00676DF1">
      <w:rPr>
        <w:rFonts w:ascii="Century Gothic" w:hAnsi="Century Gothic"/>
        <w:color w:val="002060"/>
        <w:sz w:val="22"/>
      </w:rPr>
      <w:t>Diretoria de Assuntos Comunitários e Estudantis</w:t>
    </w:r>
  </w:p>
  <w:p w14:paraId="1B9CB179" w14:textId="77777777" w:rsidR="00DA7EDD" w:rsidRPr="00676DF1" w:rsidRDefault="00DA7EDD" w:rsidP="00DA7EDD">
    <w:pPr>
      <w:pStyle w:val="Cabealho"/>
      <w:ind w:left="3005"/>
      <w:rPr>
        <w:rFonts w:ascii="Century Gothic" w:hAnsi="Century Gothic"/>
        <w:color w:val="002060"/>
        <w:sz w:val="21"/>
      </w:rPr>
    </w:pPr>
    <w:r w:rsidRPr="00676DF1">
      <w:rPr>
        <w:rFonts w:ascii="Century Gothic" w:hAnsi="Century Gothic"/>
        <w:color w:val="002060"/>
        <w:sz w:val="21"/>
      </w:rPr>
      <w:t>Coordenação de Políticas de Promoção da Diversidade</w:t>
    </w:r>
  </w:p>
  <w:p w14:paraId="4318A263" w14:textId="19BCCF62" w:rsidR="001623E0" w:rsidRPr="00647C1A" w:rsidRDefault="00D3331C" w:rsidP="00DA7EDD">
    <w:pPr>
      <w:pStyle w:val="Cabealho"/>
      <w:jc w:val="center"/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6BDC033" wp14:editId="511CE573">
              <wp:simplePos x="0" y="0"/>
              <wp:positionH relativeFrom="column">
                <wp:posOffset>57150</wp:posOffset>
              </wp:positionH>
              <wp:positionV relativeFrom="paragraph">
                <wp:posOffset>28574</wp:posOffset>
              </wp:positionV>
              <wp:extent cx="6310630" cy="0"/>
              <wp:effectExtent l="0" t="0" r="1397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417A27F" id="Conector reto 3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" strokecolor="#7030a0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60D2BC7"/>
    <w:multiLevelType w:val="hybridMultilevel"/>
    <w:tmpl w:val="76B0A754"/>
    <w:lvl w:ilvl="0" w:tplc="D07A7E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9406FEC">
      <w:start w:val="1"/>
      <w:numFmt w:val="lowerLetter"/>
      <w:lvlText w:val="%2."/>
      <w:lvlJc w:val="left"/>
      <w:pPr>
        <w:ind w:left="1440" w:hanging="360"/>
      </w:pPr>
    </w:lvl>
    <w:lvl w:ilvl="2" w:tplc="4FD2BC12">
      <w:start w:val="1"/>
      <w:numFmt w:val="lowerRoman"/>
      <w:lvlText w:val="%3."/>
      <w:lvlJc w:val="right"/>
      <w:pPr>
        <w:ind w:left="2160" w:hanging="180"/>
      </w:pPr>
    </w:lvl>
    <w:lvl w:ilvl="3" w:tplc="6FEE78B6">
      <w:start w:val="1"/>
      <w:numFmt w:val="decimal"/>
      <w:lvlText w:val="%4."/>
      <w:lvlJc w:val="left"/>
      <w:pPr>
        <w:ind w:left="2880" w:hanging="360"/>
      </w:pPr>
    </w:lvl>
    <w:lvl w:ilvl="4" w:tplc="7C14671A">
      <w:start w:val="1"/>
      <w:numFmt w:val="lowerLetter"/>
      <w:lvlText w:val="%5."/>
      <w:lvlJc w:val="left"/>
      <w:pPr>
        <w:ind w:left="3600" w:hanging="360"/>
      </w:pPr>
    </w:lvl>
    <w:lvl w:ilvl="5" w:tplc="D3D05A8A">
      <w:start w:val="1"/>
      <w:numFmt w:val="lowerRoman"/>
      <w:lvlText w:val="%6."/>
      <w:lvlJc w:val="right"/>
      <w:pPr>
        <w:ind w:left="4320" w:hanging="180"/>
      </w:pPr>
    </w:lvl>
    <w:lvl w:ilvl="6" w:tplc="E6F4E3E4">
      <w:start w:val="1"/>
      <w:numFmt w:val="decimal"/>
      <w:lvlText w:val="%7."/>
      <w:lvlJc w:val="left"/>
      <w:pPr>
        <w:ind w:left="5040" w:hanging="360"/>
      </w:pPr>
    </w:lvl>
    <w:lvl w:ilvl="7" w:tplc="4D9CCD6C">
      <w:start w:val="1"/>
      <w:numFmt w:val="lowerLetter"/>
      <w:lvlText w:val="%8."/>
      <w:lvlJc w:val="left"/>
      <w:pPr>
        <w:ind w:left="5760" w:hanging="360"/>
      </w:pPr>
    </w:lvl>
    <w:lvl w:ilvl="8" w:tplc="42BEE4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9" w15:restartNumberingAfterBreak="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21480169"/>
    <w:multiLevelType w:val="hybridMultilevel"/>
    <w:tmpl w:val="926A6C8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4" w15:restartNumberingAfterBreak="0">
    <w:nsid w:val="35D9139B"/>
    <w:multiLevelType w:val="hybridMultilevel"/>
    <w:tmpl w:val="588428D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B865E9"/>
    <w:multiLevelType w:val="hybridMultilevel"/>
    <w:tmpl w:val="3EF2171C"/>
    <w:lvl w:ilvl="0" w:tplc="FC9EE4EC">
      <w:start w:val="1"/>
      <w:numFmt w:val="lowerLetter"/>
      <w:lvlText w:val="%1)"/>
      <w:lvlJc w:val="left"/>
      <w:pPr>
        <w:ind w:left="360" w:hanging="360"/>
      </w:pPr>
      <w:rPr>
        <w:rFonts w:ascii="Century Gothic" w:eastAsia="Book Antiqua" w:hAnsi="Century Gothic" w:cs="Arial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542542"/>
    <w:multiLevelType w:val="hybridMultilevel"/>
    <w:tmpl w:val="3C28401E"/>
    <w:lvl w:ilvl="0" w:tplc="04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2" w15:restartNumberingAfterBreak="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7" w15:restartNumberingAfterBreak="0">
    <w:nsid w:val="5954425D"/>
    <w:multiLevelType w:val="hybridMultilevel"/>
    <w:tmpl w:val="3F4A7D6C"/>
    <w:lvl w:ilvl="0" w:tplc="1EECA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 w15:restartNumberingAfterBreak="0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1" w15:restartNumberingAfterBreak="0">
    <w:nsid w:val="627E45E0"/>
    <w:multiLevelType w:val="hybridMultilevel"/>
    <w:tmpl w:val="83E08B22"/>
    <w:lvl w:ilvl="0" w:tplc="080AB2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D454D"/>
    <w:multiLevelType w:val="hybridMultilevel"/>
    <w:tmpl w:val="8842B3B6"/>
    <w:lvl w:ilvl="0" w:tplc="861E9B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4" w15:restartNumberingAfterBreak="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 w15:restartNumberingAfterBreak="0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 w15:restartNumberingAfterBreak="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8" w15:restartNumberingAfterBreak="0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9" w15:restartNumberingAfterBreak="0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0" w15:restartNumberingAfterBreak="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39"/>
  </w:num>
  <w:num w:numId="4">
    <w:abstractNumId w:val="29"/>
  </w:num>
  <w:num w:numId="5">
    <w:abstractNumId w:val="5"/>
  </w:num>
  <w:num w:numId="6">
    <w:abstractNumId w:val="13"/>
  </w:num>
  <w:num w:numId="7">
    <w:abstractNumId w:val="33"/>
  </w:num>
  <w:num w:numId="8">
    <w:abstractNumId w:val="36"/>
  </w:num>
  <w:num w:numId="9">
    <w:abstractNumId w:val="38"/>
  </w:num>
  <w:num w:numId="10">
    <w:abstractNumId w:val="8"/>
  </w:num>
  <w:num w:numId="11">
    <w:abstractNumId w:val="35"/>
  </w:num>
  <w:num w:numId="12">
    <w:abstractNumId w:val="6"/>
  </w:num>
  <w:num w:numId="13">
    <w:abstractNumId w:val="20"/>
  </w:num>
  <w:num w:numId="14">
    <w:abstractNumId w:val="24"/>
  </w:num>
  <w:num w:numId="15">
    <w:abstractNumId w:val="16"/>
  </w:num>
  <w:num w:numId="16">
    <w:abstractNumId w:val="34"/>
  </w:num>
  <w:num w:numId="17">
    <w:abstractNumId w:val="3"/>
  </w:num>
  <w:num w:numId="18">
    <w:abstractNumId w:val="26"/>
  </w:num>
  <w:num w:numId="19">
    <w:abstractNumId w:val="30"/>
  </w:num>
  <w:num w:numId="20">
    <w:abstractNumId w:val="22"/>
  </w:num>
  <w:num w:numId="21">
    <w:abstractNumId w:val="10"/>
  </w:num>
  <w:num w:numId="22">
    <w:abstractNumId w:val="0"/>
  </w:num>
  <w:num w:numId="23">
    <w:abstractNumId w:val="25"/>
  </w:num>
  <w:num w:numId="24">
    <w:abstractNumId w:val="9"/>
  </w:num>
  <w:num w:numId="25">
    <w:abstractNumId w:val="12"/>
  </w:num>
  <w:num w:numId="26">
    <w:abstractNumId w:val="18"/>
  </w:num>
  <w:num w:numId="27">
    <w:abstractNumId w:val="40"/>
  </w:num>
  <w:num w:numId="28">
    <w:abstractNumId w:val="23"/>
  </w:num>
  <w:num w:numId="29">
    <w:abstractNumId w:val="28"/>
  </w:num>
  <w:num w:numId="30">
    <w:abstractNumId w:val="17"/>
  </w:num>
  <w:num w:numId="31">
    <w:abstractNumId w:val="1"/>
  </w:num>
  <w:num w:numId="32">
    <w:abstractNumId w:val="15"/>
  </w:num>
  <w:num w:numId="33">
    <w:abstractNumId w:val="4"/>
  </w:num>
  <w:num w:numId="34">
    <w:abstractNumId w:val="14"/>
  </w:num>
  <w:num w:numId="35">
    <w:abstractNumId w:val="27"/>
  </w:num>
  <w:num w:numId="36">
    <w:abstractNumId w:val="7"/>
  </w:num>
  <w:num w:numId="37">
    <w:abstractNumId w:val="1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2"/>
  </w:num>
  <w:num w:numId="41">
    <w:abstractNumId w:val="3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67"/>
    <w:rsid w:val="00000457"/>
    <w:rsid w:val="00000BD6"/>
    <w:rsid w:val="00002770"/>
    <w:rsid w:val="000124EC"/>
    <w:rsid w:val="00020D34"/>
    <w:rsid w:val="000228DB"/>
    <w:rsid w:val="0002312F"/>
    <w:rsid w:val="00023F0F"/>
    <w:rsid w:val="000302FF"/>
    <w:rsid w:val="00032049"/>
    <w:rsid w:val="00041AFF"/>
    <w:rsid w:val="00047AF2"/>
    <w:rsid w:val="0005095A"/>
    <w:rsid w:val="000511D7"/>
    <w:rsid w:val="000549A0"/>
    <w:rsid w:val="000549B4"/>
    <w:rsid w:val="00054AC7"/>
    <w:rsid w:val="000602F2"/>
    <w:rsid w:val="000610DB"/>
    <w:rsid w:val="00071387"/>
    <w:rsid w:val="00072A24"/>
    <w:rsid w:val="000809CF"/>
    <w:rsid w:val="0008697B"/>
    <w:rsid w:val="00090101"/>
    <w:rsid w:val="000904D8"/>
    <w:rsid w:val="000920F9"/>
    <w:rsid w:val="0009322C"/>
    <w:rsid w:val="0009457D"/>
    <w:rsid w:val="00096DD4"/>
    <w:rsid w:val="000A2AE6"/>
    <w:rsid w:val="000A4C60"/>
    <w:rsid w:val="000A54F9"/>
    <w:rsid w:val="000A6560"/>
    <w:rsid w:val="000A7A08"/>
    <w:rsid w:val="000A7B41"/>
    <w:rsid w:val="000C06A2"/>
    <w:rsid w:val="000C4ADA"/>
    <w:rsid w:val="000D1A67"/>
    <w:rsid w:val="000D4720"/>
    <w:rsid w:val="000E3E1F"/>
    <w:rsid w:val="000E57D0"/>
    <w:rsid w:val="000E661C"/>
    <w:rsid w:val="000F0820"/>
    <w:rsid w:val="000F15CE"/>
    <w:rsid w:val="000F1985"/>
    <w:rsid w:val="000F1FD9"/>
    <w:rsid w:val="000F30AE"/>
    <w:rsid w:val="00102215"/>
    <w:rsid w:val="00103282"/>
    <w:rsid w:val="001046E8"/>
    <w:rsid w:val="00104B41"/>
    <w:rsid w:val="001057A8"/>
    <w:rsid w:val="00107F5C"/>
    <w:rsid w:val="00111380"/>
    <w:rsid w:val="001173CC"/>
    <w:rsid w:val="00120B22"/>
    <w:rsid w:val="0012544E"/>
    <w:rsid w:val="00133459"/>
    <w:rsid w:val="001356AD"/>
    <w:rsid w:val="001358D9"/>
    <w:rsid w:val="00144ABF"/>
    <w:rsid w:val="001514DA"/>
    <w:rsid w:val="0015152B"/>
    <w:rsid w:val="00151967"/>
    <w:rsid w:val="00152375"/>
    <w:rsid w:val="00152C22"/>
    <w:rsid w:val="00155FE7"/>
    <w:rsid w:val="00157BFD"/>
    <w:rsid w:val="001604C6"/>
    <w:rsid w:val="00160816"/>
    <w:rsid w:val="00161600"/>
    <w:rsid w:val="001622F8"/>
    <w:rsid w:val="001623E0"/>
    <w:rsid w:val="00164E30"/>
    <w:rsid w:val="001652C6"/>
    <w:rsid w:val="00165720"/>
    <w:rsid w:val="00174C55"/>
    <w:rsid w:val="00175759"/>
    <w:rsid w:val="00176269"/>
    <w:rsid w:val="00181B2A"/>
    <w:rsid w:val="00182423"/>
    <w:rsid w:val="0018754E"/>
    <w:rsid w:val="00191863"/>
    <w:rsid w:val="001936C3"/>
    <w:rsid w:val="001941CB"/>
    <w:rsid w:val="00195290"/>
    <w:rsid w:val="001A4319"/>
    <w:rsid w:val="001A717E"/>
    <w:rsid w:val="001B2942"/>
    <w:rsid w:val="001B2959"/>
    <w:rsid w:val="001B2AEB"/>
    <w:rsid w:val="001B70CE"/>
    <w:rsid w:val="001B7FA5"/>
    <w:rsid w:val="001C3656"/>
    <w:rsid w:val="001C7A5E"/>
    <w:rsid w:val="001D0653"/>
    <w:rsid w:val="001D4AFB"/>
    <w:rsid w:val="001D568C"/>
    <w:rsid w:val="001E12D7"/>
    <w:rsid w:val="001E1396"/>
    <w:rsid w:val="001E4865"/>
    <w:rsid w:val="001F5CA6"/>
    <w:rsid w:val="0020042D"/>
    <w:rsid w:val="002014A6"/>
    <w:rsid w:val="00202D06"/>
    <w:rsid w:val="00203774"/>
    <w:rsid w:val="00206F3A"/>
    <w:rsid w:val="002077F5"/>
    <w:rsid w:val="00215357"/>
    <w:rsid w:val="00217C8E"/>
    <w:rsid w:val="00217EE3"/>
    <w:rsid w:val="002208BB"/>
    <w:rsid w:val="00223448"/>
    <w:rsid w:val="00230FE2"/>
    <w:rsid w:val="00233CE0"/>
    <w:rsid w:val="0023544A"/>
    <w:rsid w:val="002371C7"/>
    <w:rsid w:val="00237537"/>
    <w:rsid w:val="0024031D"/>
    <w:rsid w:val="002456C1"/>
    <w:rsid w:val="00250A7D"/>
    <w:rsid w:val="0025612A"/>
    <w:rsid w:val="00257564"/>
    <w:rsid w:val="00262895"/>
    <w:rsid w:val="00274006"/>
    <w:rsid w:val="00274772"/>
    <w:rsid w:val="00276A3D"/>
    <w:rsid w:val="00284799"/>
    <w:rsid w:val="00291A57"/>
    <w:rsid w:val="00293D25"/>
    <w:rsid w:val="00296B79"/>
    <w:rsid w:val="00296EC7"/>
    <w:rsid w:val="0029730C"/>
    <w:rsid w:val="002A0756"/>
    <w:rsid w:val="002A1508"/>
    <w:rsid w:val="002A2B96"/>
    <w:rsid w:val="002A4A2E"/>
    <w:rsid w:val="002B09EA"/>
    <w:rsid w:val="002B2DD3"/>
    <w:rsid w:val="002B2E20"/>
    <w:rsid w:val="002B34C3"/>
    <w:rsid w:val="002C28DB"/>
    <w:rsid w:val="002C3B2B"/>
    <w:rsid w:val="002C3F41"/>
    <w:rsid w:val="002C4DC8"/>
    <w:rsid w:val="002D0D26"/>
    <w:rsid w:val="002D0F58"/>
    <w:rsid w:val="002D6776"/>
    <w:rsid w:val="002D6B40"/>
    <w:rsid w:val="002E410F"/>
    <w:rsid w:val="002F31DB"/>
    <w:rsid w:val="00301452"/>
    <w:rsid w:val="003051AC"/>
    <w:rsid w:val="00307738"/>
    <w:rsid w:val="00310629"/>
    <w:rsid w:val="00310EE5"/>
    <w:rsid w:val="00316ECA"/>
    <w:rsid w:val="00317041"/>
    <w:rsid w:val="00321FED"/>
    <w:rsid w:val="00323524"/>
    <w:rsid w:val="003245A2"/>
    <w:rsid w:val="003253CC"/>
    <w:rsid w:val="00334F0E"/>
    <w:rsid w:val="00337D45"/>
    <w:rsid w:val="00344DEE"/>
    <w:rsid w:val="003452C3"/>
    <w:rsid w:val="00347F79"/>
    <w:rsid w:val="003501B1"/>
    <w:rsid w:val="00350958"/>
    <w:rsid w:val="00350A34"/>
    <w:rsid w:val="003611B3"/>
    <w:rsid w:val="003743E2"/>
    <w:rsid w:val="0037611C"/>
    <w:rsid w:val="0037695C"/>
    <w:rsid w:val="003819C6"/>
    <w:rsid w:val="00387BE1"/>
    <w:rsid w:val="00391171"/>
    <w:rsid w:val="00393859"/>
    <w:rsid w:val="003A02EA"/>
    <w:rsid w:val="003A0A7F"/>
    <w:rsid w:val="003A1462"/>
    <w:rsid w:val="003A46D9"/>
    <w:rsid w:val="003A6B8A"/>
    <w:rsid w:val="003B616B"/>
    <w:rsid w:val="003B6D18"/>
    <w:rsid w:val="003D02A4"/>
    <w:rsid w:val="003D4061"/>
    <w:rsid w:val="003D56CC"/>
    <w:rsid w:val="003E0DF1"/>
    <w:rsid w:val="003E224E"/>
    <w:rsid w:val="003E73C0"/>
    <w:rsid w:val="003F162A"/>
    <w:rsid w:val="003F4B17"/>
    <w:rsid w:val="0040024F"/>
    <w:rsid w:val="00406FE0"/>
    <w:rsid w:val="00422D08"/>
    <w:rsid w:val="00423852"/>
    <w:rsid w:val="00423D63"/>
    <w:rsid w:val="004258B9"/>
    <w:rsid w:val="00431471"/>
    <w:rsid w:val="00434796"/>
    <w:rsid w:val="004363F3"/>
    <w:rsid w:val="00440F15"/>
    <w:rsid w:val="00442074"/>
    <w:rsid w:val="00445C30"/>
    <w:rsid w:val="00445F65"/>
    <w:rsid w:val="00453519"/>
    <w:rsid w:val="00455967"/>
    <w:rsid w:val="00473AC4"/>
    <w:rsid w:val="00473C1A"/>
    <w:rsid w:val="00473DE1"/>
    <w:rsid w:val="004750A8"/>
    <w:rsid w:val="00476B0A"/>
    <w:rsid w:val="00480AF3"/>
    <w:rsid w:val="0048708B"/>
    <w:rsid w:val="00492D79"/>
    <w:rsid w:val="00493516"/>
    <w:rsid w:val="00497388"/>
    <w:rsid w:val="004A0078"/>
    <w:rsid w:val="004A230D"/>
    <w:rsid w:val="004A2482"/>
    <w:rsid w:val="004A4065"/>
    <w:rsid w:val="004A4DD5"/>
    <w:rsid w:val="004A62AB"/>
    <w:rsid w:val="004B0843"/>
    <w:rsid w:val="004B2A0D"/>
    <w:rsid w:val="004B77C4"/>
    <w:rsid w:val="004C146F"/>
    <w:rsid w:val="004C2FD5"/>
    <w:rsid w:val="004C7427"/>
    <w:rsid w:val="004D3E7D"/>
    <w:rsid w:val="004D64E9"/>
    <w:rsid w:val="004E00BD"/>
    <w:rsid w:val="004E1ED1"/>
    <w:rsid w:val="004E5091"/>
    <w:rsid w:val="004F01BF"/>
    <w:rsid w:val="004F1122"/>
    <w:rsid w:val="004F29D4"/>
    <w:rsid w:val="00506CBB"/>
    <w:rsid w:val="00507C69"/>
    <w:rsid w:val="0051173D"/>
    <w:rsid w:val="00512EA3"/>
    <w:rsid w:val="00513C53"/>
    <w:rsid w:val="0051499B"/>
    <w:rsid w:val="00523298"/>
    <w:rsid w:val="005242BF"/>
    <w:rsid w:val="00524B36"/>
    <w:rsid w:val="00535066"/>
    <w:rsid w:val="00536855"/>
    <w:rsid w:val="00543AB4"/>
    <w:rsid w:val="00543F3B"/>
    <w:rsid w:val="00544176"/>
    <w:rsid w:val="00547D60"/>
    <w:rsid w:val="005508CC"/>
    <w:rsid w:val="00551707"/>
    <w:rsid w:val="0055293F"/>
    <w:rsid w:val="00556D05"/>
    <w:rsid w:val="00561026"/>
    <w:rsid w:val="005648DA"/>
    <w:rsid w:val="00565367"/>
    <w:rsid w:val="00574122"/>
    <w:rsid w:val="005745B2"/>
    <w:rsid w:val="00575409"/>
    <w:rsid w:val="00576548"/>
    <w:rsid w:val="005779FB"/>
    <w:rsid w:val="0058000A"/>
    <w:rsid w:val="00582C7B"/>
    <w:rsid w:val="00584447"/>
    <w:rsid w:val="00593D40"/>
    <w:rsid w:val="00594BF9"/>
    <w:rsid w:val="005A774B"/>
    <w:rsid w:val="005A7DBB"/>
    <w:rsid w:val="005B144E"/>
    <w:rsid w:val="005B15F2"/>
    <w:rsid w:val="005B2077"/>
    <w:rsid w:val="005B2AF1"/>
    <w:rsid w:val="005C1035"/>
    <w:rsid w:val="005C2A94"/>
    <w:rsid w:val="005C73D3"/>
    <w:rsid w:val="005D512A"/>
    <w:rsid w:val="005D625B"/>
    <w:rsid w:val="005E5406"/>
    <w:rsid w:val="005E7C3A"/>
    <w:rsid w:val="005F3AEB"/>
    <w:rsid w:val="005F4BBB"/>
    <w:rsid w:val="005F7A82"/>
    <w:rsid w:val="006022BF"/>
    <w:rsid w:val="006200C2"/>
    <w:rsid w:val="00620738"/>
    <w:rsid w:val="00621545"/>
    <w:rsid w:val="006230C7"/>
    <w:rsid w:val="00632FDA"/>
    <w:rsid w:val="00635AE7"/>
    <w:rsid w:val="006401C3"/>
    <w:rsid w:val="00640D96"/>
    <w:rsid w:val="006428F3"/>
    <w:rsid w:val="00644F29"/>
    <w:rsid w:val="00645091"/>
    <w:rsid w:val="00647C1A"/>
    <w:rsid w:val="00650322"/>
    <w:rsid w:val="00653AB5"/>
    <w:rsid w:val="00657FDA"/>
    <w:rsid w:val="00661B56"/>
    <w:rsid w:val="00664757"/>
    <w:rsid w:val="00664A4E"/>
    <w:rsid w:val="006737A3"/>
    <w:rsid w:val="00673BC9"/>
    <w:rsid w:val="006749EE"/>
    <w:rsid w:val="00676DF1"/>
    <w:rsid w:val="00690F6E"/>
    <w:rsid w:val="00696094"/>
    <w:rsid w:val="0069692E"/>
    <w:rsid w:val="00696BEC"/>
    <w:rsid w:val="00697CB5"/>
    <w:rsid w:val="006A0A6C"/>
    <w:rsid w:val="006B7AC5"/>
    <w:rsid w:val="006B7E71"/>
    <w:rsid w:val="006C18BA"/>
    <w:rsid w:val="006C2783"/>
    <w:rsid w:val="006C41BA"/>
    <w:rsid w:val="006D5C25"/>
    <w:rsid w:val="006E5500"/>
    <w:rsid w:val="006E5695"/>
    <w:rsid w:val="006F05EC"/>
    <w:rsid w:val="006F26F1"/>
    <w:rsid w:val="006F3A1F"/>
    <w:rsid w:val="007030EE"/>
    <w:rsid w:val="00711031"/>
    <w:rsid w:val="00715DF7"/>
    <w:rsid w:val="007175B9"/>
    <w:rsid w:val="00723C8C"/>
    <w:rsid w:val="00724306"/>
    <w:rsid w:val="0072626C"/>
    <w:rsid w:val="00730070"/>
    <w:rsid w:val="00733697"/>
    <w:rsid w:val="00735FF2"/>
    <w:rsid w:val="00736307"/>
    <w:rsid w:val="007373F5"/>
    <w:rsid w:val="0074086B"/>
    <w:rsid w:val="007463A9"/>
    <w:rsid w:val="00747470"/>
    <w:rsid w:val="0074757A"/>
    <w:rsid w:val="007507A0"/>
    <w:rsid w:val="00756256"/>
    <w:rsid w:val="007564D7"/>
    <w:rsid w:val="00757DB0"/>
    <w:rsid w:val="00761E48"/>
    <w:rsid w:val="00762820"/>
    <w:rsid w:val="00763D71"/>
    <w:rsid w:val="00764993"/>
    <w:rsid w:val="00766F51"/>
    <w:rsid w:val="00774297"/>
    <w:rsid w:val="00775346"/>
    <w:rsid w:val="007774C2"/>
    <w:rsid w:val="00777BF0"/>
    <w:rsid w:val="00783243"/>
    <w:rsid w:val="007836A1"/>
    <w:rsid w:val="00786701"/>
    <w:rsid w:val="00795F89"/>
    <w:rsid w:val="007A197F"/>
    <w:rsid w:val="007A3D44"/>
    <w:rsid w:val="007A6ACC"/>
    <w:rsid w:val="007B0168"/>
    <w:rsid w:val="007B1EB2"/>
    <w:rsid w:val="007B69BB"/>
    <w:rsid w:val="007B7AD9"/>
    <w:rsid w:val="007C195C"/>
    <w:rsid w:val="007C2EBB"/>
    <w:rsid w:val="007D1A73"/>
    <w:rsid w:val="007D7302"/>
    <w:rsid w:val="007E28E6"/>
    <w:rsid w:val="007E6475"/>
    <w:rsid w:val="00807343"/>
    <w:rsid w:val="00812997"/>
    <w:rsid w:val="00815B88"/>
    <w:rsid w:val="00827498"/>
    <w:rsid w:val="00830370"/>
    <w:rsid w:val="00832E5E"/>
    <w:rsid w:val="00841E0E"/>
    <w:rsid w:val="008430ED"/>
    <w:rsid w:val="0084371B"/>
    <w:rsid w:val="00844D3A"/>
    <w:rsid w:val="00846E04"/>
    <w:rsid w:val="0085400D"/>
    <w:rsid w:val="00854015"/>
    <w:rsid w:val="00855510"/>
    <w:rsid w:val="00864169"/>
    <w:rsid w:val="00864738"/>
    <w:rsid w:val="008711BB"/>
    <w:rsid w:val="0087269A"/>
    <w:rsid w:val="00876B76"/>
    <w:rsid w:val="00880250"/>
    <w:rsid w:val="00891341"/>
    <w:rsid w:val="008946B6"/>
    <w:rsid w:val="008A3BB9"/>
    <w:rsid w:val="008A4607"/>
    <w:rsid w:val="008C0873"/>
    <w:rsid w:val="008C110D"/>
    <w:rsid w:val="008D1FC4"/>
    <w:rsid w:val="008D44AA"/>
    <w:rsid w:val="008E009E"/>
    <w:rsid w:val="008E1F7E"/>
    <w:rsid w:val="008E3D90"/>
    <w:rsid w:val="008E7633"/>
    <w:rsid w:val="008E7F83"/>
    <w:rsid w:val="008F2906"/>
    <w:rsid w:val="008F3EE0"/>
    <w:rsid w:val="008F4494"/>
    <w:rsid w:val="008F7D28"/>
    <w:rsid w:val="00911119"/>
    <w:rsid w:val="0091269E"/>
    <w:rsid w:val="0091706E"/>
    <w:rsid w:val="0093277F"/>
    <w:rsid w:val="00934D6B"/>
    <w:rsid w:val="00936C66"/>
    <w:rsid w:val="00940E4C"/>
    <w:rsid w:val="00945D26"/>
    <w:rsid w:val="0094673A"/>
    <w:rsid w:val="00947759"/>
    <w:rsid w:val="009538CE"/>
    <w:rsid w:val="00961279"/>
    <w:rsid w:val="00962787"/>
    <w:rsid w:val="0096384D"/>
    <w:rsid w:val="0097129C"/>
    <w:rsid w:val="00971826"/>
    <w:rsid w:val="00974152"/>
    <w:rsid w:val="00976744"/>
    <w:rsid w:val="009829A6"/>
    <w:rsid w:val="00987037"/>
    <w:rsid w:val="00987675"/>
    <w:rsid w:val="009922DF"/>
    <w:rsid w:val="00992DD7"/>
    <w:rsid w:val="0099422C"/>
    <w:rsid w:val="009963DA"/>
    <w:rsid w:val="0099676E"/>
    <w:rsid w:val="00996DB0"/>
    <w:rsid w:val="009979F3"/>
    <w:rsid w:val="009A1B0E"/>
    <w:rsid w:val="009A7C77"/>
    <w:rsid w:val="009B2CD3"/>
    <w:rsid w:val="009B5055"/>
    <w:rsid w:val="009C0073"/>
    <w:rsid w:val="009C12B8"/>
    <w:rsid w:val="009C172D"/>
    <w:rsid w:val="009C600F"/>
    <w:rsid w:val="009D2133"/>
    <w:rsid w:val="009D266F"/>
    <w:rsid w:val="009D28F7"/>
    <w:rsid w:val="009D31C5"/>
    <w:rsid w:val="009D4935"/>
    <w:rsid w:val="009D6C53"/>
    <w:rsid w:val="009F674C"/>
    <w:rsid w:val="00A014AB"/>
    <w:rsid w:val="00A0530A"/>
    <w:rsid w:val="00A0658A"/>
    <w:rsid w:val="00A07AEB"/>
    <w:rsid w:val="00A21298"/>
    <w:rsid w:val="00A24F30"/>
    <w:rsid w:val="00A25B55"/>
    <w:rsid w:val="00A26CD9"/>
    <w:rsid w:val="00A31265"/>
    <w:rsid w:val="00A33C7D"/>
    <w:rsid w:val="00A449EA"/>
    <w:rsid w:val="00A50DD4"/>
    <w:rsid w:val="00A522C9"/>
    <w:rsid w:val="00A56303"/>
    <w:rsid w:val="00A65C6B"/>
    <w:rsid w:val="00A67964"/>
    <w:rsid w:val="00A7049A"/>
    <w:rsid w:val="00A70652"/>
    <w:rsid w:val="00A71624"/>
    <w:rsid w:val="00A72190"/>
    <w:rsid w:val="00A74DC2"/>
    <w:rsid w:val="00A767A0"/>
    <w:rsid w:val="00A77456"/>
    <w:rsid w:val="00A85966"/>
    <w:rsid w:val="00A87D5A"/>
    <w:rsid w:val="00A902AA"/>
    <w:rsid w:val="00A91D4E"/>
    <w:rsid w:val="00A92C72"/>
    <w:rsid w:val="00AA3955"/>
    <w:rsid w:val="00AA40FE"/>
    <w:rsid w:val="00AA6146"/>
    <w:rsid w:val="00AB1BCE"/>
    <w:rsid w:val="00AB3488"/>
    <w:rsid w:val="00AB47EB"/>
    <w:rsid w:val="00AB496B"/>
    <w:rsid w:val="00AC34D9"/>
    <w:rsid w:val="00AE0AD9"/>
    <w:rsid w:val="00AE7657"/>
    <w:rsid w:val="00AE77E2"/>
    <w:rsid w:val="00AF1A7D"/>
    <w:rsid w:val="00AF3072"/>
    <w:rsid w:val="00AF4234"/>
    <w:rsid w:val="00AF53ED"/>
    <w:rsid w:val="00AF67C0"/>
    <w:rsid w:val="00AF692B"/>
    <w:rsid w:val="00B007E7"/>
    <w:rsid w:val="00B042EA"/>
    <w:rsid w:val="00B124B8"/>
    <w:rsid w:val="00B13014"/>
    <w:rsid w:val="00B1753F"/>
    <w:rsid w:val="00B26D12"/>
    <w:rsid w:val="00B313BF"/>
    <w:rsid w:val="00B31B26"/>
    <w:rsid w:val="00B33DDC"/>
    <w:rsid w:val="00B342DB"/>
    <w:rsid w:val="00B41AC9"/>
    <w:rsid w:val="00B42411"/>
    <w:rsid w:val="00B515B6"/>
    <w:rsid w:val="00B575A0"/>
    <w:rsid w:val="00B600E4"/>
    <w:rsid w:val="00B6628F"/>
    <w:rsid w:val="00B67A47"/>
    <w:rsid w:val="00B75100"/>
    <w:rsid w:val="00B8337D"/>
    <w:rsid w:val="00B93626"/>
    <w:rsid w:val="00B97F93"/>
    <w:rsid w:val="00BA476E"/>
    <w:rsid w:val="00BA4819"/>
    <w:rsid w:val="00BA5563"/>
    <w:rsid w:val="00BA5F85"/>
    <w:rsid w:val="00BB042E"/>
    <w:rsid w:val="00BB0BB2"/>
    <w:rsid w:val="00BB1D13"/>
    <w:rsid w:val="00BB1F1D"/>
    <w:rsid w:val="00BB31F4"/>
    <w:rsid w:val="00BB5035"/>
    <w:rsid w:val="00BB7480"/>
    <w:rsid w:val="00BC34AA"/>
    <w:rsid w:val="00BC54EA"/>
    <w:rsid w:val="00BC58B3"/>
    <w:rsid w:val="00BC621B"/>
    <w:rsid w:val="00BD2DE1"/>
    <w:rsid w:val="00BD64A7"/>
    <w:rsid w:val="00BE1F07"/>
    <w:rsid w:val="00BE3204"/>
    <w:rsid w:val="00BE5796"/>
    <w:rsid w:val="00BE708E"/>
    <w:rsid w:val="00BF01A7"/>
    <w:rsid w:val="00BF3A69"/>
    <w:rsid w:val="00BF4BB8"/>
    <w:rsid w:val="00BF560B"/>
    <w:rsid w:val="00BF7E6C"/>
    <w:rsid w:val="00C11C92"/>
    <w:rsid w:val="00C121DB"/>
    <w:rsid w:val="00C128F0"/>
    <w:rsid w:val="00C16BCB"/>
    <w:rsid w:val="00C208FA"/>
    <w:rsid w:val="00C21443"/>
    <w:rsid w:val="00C22F89"/>
    <w:rsid w:val="00C22FE9"/>
    <w:rsid w:val="00C23D91"/>
    <w:rsid w:val="00C2754D"/>
    <w:rsid w:val="00C30842"/>
    <w:rsid w:val="00C31BED"/>
    <w:rsid w:val="00C32554"/>
    <w:rsid w:val="00C328A3"/>
    <w:rsid w:val="00C37A77"/>
    <w:rsid w:val="00C43D82"/>
    <w:rsid w:val="00C45984"/>
    <w:rsid w:val="00C51D57"/>
    <w:rsid w:val="00C56AD7"/>
    <w:rsid w:val="00C603A7"/>
    <w:rsid w:val="00C63650"/>
    <w:rsid w:val="00C6536A"/>
    <w:rsid w:val="00C708CA"/>
    <w:rsid w:val="00C71267"/>
    <w:rsid w:val="00C71660"/>
    <w:rsid w:val="00C7626B"/>
    <w:rsid w:val="00C824AA"/>
    <w:rsid w:val="00C90D7A"/>
    <w:rsid w:val="00C94D9D"/>
    <w:rsid w:val="00C969AB"/>
    <w:rsid w:val="00C97988"/>
    <w:rsid w:val="00CB1F32"/>
    <w:rsid w:val="00CB4152"/>
    <w:rsid w:val="00CB5EE1"/>
    <w:rsid w:val="00CC4307"/>
    <w:rsid w:val="00CD093E"/>
    <w:rsid w:val="00CD1169"/>
    <w:rsid w:val="00CD12E7"/>
    <w:rsid w:val="00CD255D"/>
    <w:rsid w:val="00CD6E69"/>
    <w:rsid w:val="00CE2CE1"/>
    <w:rsid w:val="00CE3ABB"/>
    <w:rsid w:val="00CE40EC"/>
    <w:rsid w:val="00CF0F58"/>
    <w:rsid w:val="00CF7070"/>
    <w:rsid w:val="00D03BEF"/>
    <w:rsid w:val="00D049D5"/>
    <w:rsid w:val="00D12C18"/>
    <w:rsid w:val="00D1324C"/>
    <w:rsid w:val="00D16A74"/>
    <w:rsid w:val="00D1738F"/>
    <w:rsid w:val="00D2693E"/>
    <w:rsid w:val="00D30210"/>
    <w:rsid w:val="00D3181C"/>
    <w:rsid w:val="00D3331C"/>
    <w:rsid w:val="00D35CCC"/>
    <w:rsid w:val="00D42680"/>
    <w:rsid w:val="00D45DC1"/>
    <w:rsid w:val="00D47BAA"/>
    <w:rsid w:val="00D50599"/>
    <w:rsid w:val="00D50756"/>
    <w:rsid w:val="00D526D4"/>
    <w:rsid w:val="00D52F8E"/>
    <w:rsid w:val="00D53FBF"/>
    <w:rsid w:val="00D6157A"/>
    <w:rsid w:val="00D645F0"/>
    <w:rsid w:val="00D64DB6"/>
    <w:rsid w:val="00D7023D"/>
    <w:rsid w:val="00D765D8"/>
    <w:rsid w:val="00D771CD"/>
    <w:rsid w:val="00D80A32"/>
    <w:rsid w:val="00D810A9"/>
    <w:rsid w:val="00D90BD3"/>
    <w:rsid w:val="00D91310"/>
    <w:rsid w:val="00D92BFF"/>
    <w:rsid w:val="00DA7DBC"/>
    <w:rsid w:val="00DA7EDD"/>
    <w:rsid w:val="00DB0B99"/>
    <w:rsid w:val="00DB2403"/>
    <w:rsid w:val="00DC493C"/>
    <w:rsid w:val="00DD661C"/>
    <w:rsid w:val="00DE3AB7"/>
    <w:rsid w:val="00DE40DA"/>
    <w:rsid w:val="00DE7635"/>
    <w:rsid w:val="00DF1C6D"/>
    <w:rsid w:val="00DF24D6"/>
    <w:rsid w:val="00DF5985"/>
    <w:rsid w:val="00DF7698"/>
    <w:rsid w:val="00E0431B"/>
    <w:rsid w:val="00E0640C"/>
    <w:rsid w:val="00E11635"/>
    <w:rsid w:val="00E124BE"/>
    <w:rsid w:val="00E1424E"/>
    <w:rsid w:val="00E147D7"/>
    <w:rsid w:val="00E21B68"/>
    <w:rsid w:val="00E2640B"/>
    <w:rsid w:val="00E30AB4"/>
    <w:rsid w:val="00E3199C"/>
    <w:rsid w:val="00E319F5"/>
    <w:rsid w:val="00E369A3"/>
    <w:rsid w:val="00E544DE"/>
    <w:rsid w:val="00E577DE"/>
    <w:rsid w:val="00E6438C"/>
    <w:rsid w:val="00E64E60"/>
    <w:rsid w:val="00E659C3"/>
    <w:rsid w:val="00E675F6"/>
    <w:rsid w:val="00E83E8F"/>
    <w:rsid w:val="00E85F81"/>
    <w:rsid w:val="00E91765"/>
    <w:rsid w:val="00E92784"/>
    <w:rsid w:val="00E95823"/>
    <w:rsid w:val="00E96DF5"/>
    <w:rsid w:val="00E97932"/>
    <w:rsid w:val="00EA2449"/>
    <w:rsid w:val="00EA5D34"/>
    <w:rsid w:val="00EB1A0D"/>
    <w:rsid w:val="00EB329E"/>
    <w:rsid w:val="00EB748A"/>
    <w:rsid w:val="00EC4E4D"/>
    <w:rsid w:val="00EC7933"/>
    <w:rsid w:val="00ED727D"/>
    <w:rsid w:val="00EE13A6"/>
    <w:rsid w:val="00EE1734"/>
    <w:rsid w:val="00EE5705"/>
    <w:rsid w:val="00EF068C"/>
    <w:rsid w:val="00EF55EE"/>
    <w:rsid w:val="00F1651F"/>
    <w:rsid w:val="00F2677B"/>
    <w:rsid w:val="00F32323"/>
    <w:rsid w:val="00F344E2"/>
    <w:rsid w:val="00F353BD"/>
    <w:rsid w:val="00F371A8"/>
    <w:rsid w:val="00F430CA"/>
    <w:rsid w:val="00F46ACD"/>
    <w:rsid w:val="00F5392A"/>
    <w:rsid w:val="00F5398C"/>
    <w:rsid w:val="00F56FD1"/>
    <w:rsid w:val="00F60D2B"/>
    <w:rsid w:val="00F62BCD"/>
    <w:rsid w:val="00F66FE4"/>
    <w:rsid w:val="00F72B8A"/>
    <w:rsid w:val="00F737EB"/>
    <w:rsid w:val="00F748AD"/>
    <w:rsid w:val="00F74A9A"/>
    <w:rsid w:val="00F75562"/>
    <w:rsid w:val="00F808A6"/>
    <w:rsid w:val="00F8280F"/>
    <w:rsid w:val="00F83FB9"/>
    <w:rsid w:val="00F93575"/>
    <w:rsid w:val="00F95F5D"/>
    <w:rsid w:val="00FA79C7"/>
    <w:rsid w:val="00FB32AD"/>
    <w:rsid w:val="00FB4925"/>
    <w:rsid w:val="00FB54B6"/>
    <w:rsid w:val="00FC0814"/>
    <w:rsid w:val="00FC1001"/>
    <w:rsid w:val="00FC3AB2"/>
    <w:rsid w:val="00FC4C71"/>
    <w:rsid w:val="00FD319A"/>
    <w:rsid w:val="00FE48A8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EF3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54E"/>
    <w:rPr>
      <w:rFonts w:ascii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uppressAutoHyphens/>
      <w:spacing w:before="240" w:after="120" w:line="242" w:lineRule="auto"/>
      <w:ind w:left="10" w:right="1" w:hanging="10"/>
      <w:jc w:val="both"/>
    </w:pPr>
    <w:rPr>
      <w:rFonts w:ascii="Liberation Sans" w:eastAsia="Microsoft YaHei" w:hAnsi="Liberation Sans" w:cs="Mangal"/>
      <w:color w:val="000000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1"/>
    <w:rsid w:val="00C328A3"/>
    <w:pPr>
      <w:suppressAutoHyphens/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Cs w:val="22"/>
      <w:lang w:eastAsia="pt-BR"/>
    </w:r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uppressAutoHyphens/>
      <w:spacing w:before="120" w:after="120" w:line="242" w:lineRule="auto"/>
      <w:ind w:left="10" w:right="1" w:hanging="10"/>
      <w:jc w:val="both"/>
    </w:pPr>
    <w:rPr>
      <w:rFonts w:ascii="Book Antiqua" w:eastAsia="Book Antiqua" w:hAnsi="Book Antiqua" w:cs="Mangal"/>
      <w:i/>
      <w:iCs/>
      <w:color w:val="000000"/>
      <w:lang w:eastAsia="pt-BR"/>
    </w:rPr>
  </w:style>
  <w:style w:type="paragraph" w:customStyle="1" w:styleId="ndice">
    <w:name w:val="Índice"/>
    <w:basedOn w:val="Normal"/>
    <w:qFormat/>
    <w:rsid w:val="00C328A3"/>
    <w:pPr>
      <w:suppressLineNumbers/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Cs w:val="22"/>
      <w:lang w:eastAsia="pt-BR"/>
    </w:rPr>
  </w:style>
  <w:style w:type="paragraph" w:customStyle="1" w:styleId="Corpodotexto">
    <w:name w:val="Corpo do texto"/>
    <w:basedOn w:val="Normal"/>
    <w:qFormat/>
    <w:rsid w:val="00C328A3"/>
    <w:pPr>
      <w:suppressAutoHyphens/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Cs w:val="22"/>
      <w:lang w:eastAsia="pt-BR"/>
    </w:rPr>
  </w:style>
  <w:style w:type="paragraph" w:styleId="PargrafodaLista">
    <w:name w:val="List Paragraph"/>
    <w:basedOn w:val="Normal"/>
    <w:uiPriority w:val="34"/>
    <w:qFormat/>
    <w:rsid w:val="00FC54DB"/>
    <w:pPr>
      <w:suppressAutoHyphens/>
      <w:spacing w:after="3" w:line="242" w:lineRule="auto"/>
      <w:ind w:left="720" w:right="1" w:hanging="10"/>
      <w:contextualSpacing/>
      <w:jc w:val="both"/>
    </w:pPr>
    <w:rPr>
      <w:rFonts w:ascii="Book Antiqua" w:eastAsia="Book Antiqua" w:hAnsi="Book Antiqua" w:cs="Book Antiqua"/>
      <w:color w:val="000000"/>
      <w:szCs w:val="22"/>
      <w:lang w:eastAsia="pt-BR"/>
    </w:rPr>
  </w:style>
  <w:style w:type="paragraph" w:styleId="Cabealho">
    <w:name w:val="header"/>
    <w:basedOn w:val="Normal"/>
    <w:link w:val="CabealhoChar"/>
    <w:uiPriority w:val="99"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Cs w:val="22"/>
      <w:lang w:eastAsia="pt-BR"/>
    </w:rPr>
  </w:style>
  <w:style w:type="paragraph" w:styleId="Rodap">
    <w:name w:val="footer"/>
    <w:basedOn w:val="Normal"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pacing w:before="100" w:beforeAutospacing="1" w:after="100" w:afterAutospacing="1"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uppressAutoHyphens/>
      <w:spacing w:after="3"/>
      <w:ind w:left="10" w:right="1" w:hanging="10"/>
      <w:jc w:val="both"/>
    </w:pPr>
    <w:rPr>
      <w:rFonts w:ascii="Book Antiqua" w:eastAsia="Book Antiqua" w:hAnsi="Book Antiqua" w:cs="Book Antiqua"/>
      <w:color w:val="00000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20"/>
      <w:jc w:val="both"/>
      <w:outlineLvl w:val="0"/>
    </w:pPr>
    <w:rPr>
      <w:rFonts w:ascii="Georgia" w:eastAsia="Georgia" w:hAnsi="Georgia" w:cs="Georgia"/>
      <w:b/>
      <w:bCs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/>
    </w:pPr>
    <w:rPr>
      <w:rFonts w:eastAsia="Times New Roman"/>
      <w:i/>
      <w:iCs/>
      <w:color w:val="44546A" w:themeColor="text2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B1D13"/>
    <w:rPr>
      <w:rFonts w:ascii="Book Antiqua" w:eastAsia="Book Antiqua" w:hAnsi="Book Antiqua" w:cs="Book Antiqua"/>
      <w:color w:val="000000"/>
      <w:sz w:val="24"/>
    </w:rPr>
  </w:style>
  <w:style w:type="table" w:styleId="TabeladeGradeClara">
    <w:name w:val="Grid Table Light"/>
    <w:basedOn w:val="Tabelanormal"/>
    <w:uiPriority w:val="40"/>
    <w:rsid w:val="00640D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o-nfase61">
    <w:name w:val="Tabela de Grade 1 Claro - Ênfase 61"/>
    <w:basedOn w:val="Tabelanormal"/>
    <w:uiPriority w:val="46"/>
    <w:rsid w:val="002371C7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61">
    <w:name w:val="Tabela de Grade 4 - Ênfase 61"/>
    <w:basedOn w:val="Tabelanormal"/>
    <w:uiPriority w:val="49"/>
    <w:rsid w:val="002371C7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extoalinhadoesquerda">
    <w:name w:val="Texto alinhado à esquerda"/>
    <w:basedOn w:val="Normal"/>
    <w:rsid w:val="002371C7"/>
    <w:pPr>
      <w:spacing w:line="240" w:lineRule="atLeast"/>
    </w:pPr>
    <w:rPr>
      <w:rFonts w:asciiTheme="minorHAnsi" w:eastAsia="MS Mincho" w:hAnsiTheme="minorHAnsi"/>
      <w:sz w:val="14"/>
      <w:szCs w:val="16"/>
      <w:lang w:val="en-US" w:eastAsia="en-US"/>
    </w:rPr>
  </w:style>
  <w:style w:type="paragraph" w:customStyle="1" w:styleId="Ttuloesquerda">
    <w:name w:val="Título à esquerda"/>
    <w:basedOn w:val="Normal"/>
    <w:rsid w:val="002371C7"/>
    <w:pPr>
      <w:spacing w:line="240" w:lineRule="atLeast"/>
    </w:pPr>
    <w:rPr>
      <w:rFonts w:asciiTheme="minorHAnsi" w:eastAsia="MS Mincho" w:hAnsiTheme="minorHAnsi"/>
      <w:color w:val="BFBFBF" w:themeColor="background1" w:themeShade="BF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C23B-0217-4910-956E-804B590B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SANDRO AUGUSTO SILVA FERREIRA</cp:lastModifiedBy>
  <cp:revision>2</cp:revision>
  <cp:lastPrinted>2023-02-03T18:16:00Z</cp:lastPrinted>
  <dcterms:created xsi:type="dcterms:W3CDTF">2023-05-19T20:40:00Z</dcterms:created>
  <dcterms:modified xsi:type="dcterms:W3CDTF">2023-05-19T20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